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竞赛一等奖大全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竞赛一等奖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98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作文竞赛一等奖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